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71F5" w:rsidRDefault="006971F5" w:rsidP="00AD47ED">
      <w:pPr>
        <w:spacing w:after="0" w:line="360" w:lineRule="auto"/>
        <w:jc w:val="both"/>
        <w:rPr>
          <w:rFonts w:ascii="Arial" w:hAnsi="Arial" w:cs="Arial"/>
          <w:b/>
        </w:rPr>
      </w:pPr>
    </w:p>
    <w:p w:rsidR="00731A13" w:rsidRDefault="00E664BB" w:rsidP="00AD47E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DEL GRUPO DE TRABAJO: HERRAMIENTAS GOOGLE Y APRENDIZAJE COOPERATIVO</w:t>
      </w:r>
    </w:p>
    <w:p w:rsidR="00E664BB" w:rsidRDefault="00E664BB" w:rsidP="004E4529">
      <w:pPr>
        <w:spacing w:after="0" w:line="360" w:lineRule="auto"/>
        <w:rPr>
          <w:rFonts w:ascii="Arial" w:hAnsi="Arial" w:cs="Arial"/>
          <w:b/>
        </w:rPr>
      </w:pPr>
    </w:p>
    <w:p w:rsidR="00E664BB" w:rsidRPr="00296E24" w:rsidRDefault="00296E24" w:rsidP="00296E24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 w:rsidRPr="00296E24">
        <w:rPr>
          <w:rFonts w:ascii="Arial" w:hAnsi="Arial" w:cs="Arial"/>
          <w:b/>
        </w:rPr>
        <w:t>Trabajo realizado hasta ahora</w:t>
      </w:r>
      <w:r w:rsidRPr="00296E24">
        <w:rPr>
          <w:rFonts w:ascii="Arial" w:hAnsi="Arial" w:cs="Arial"/>
          <w:b/>
        </w:rPr>
        <w:tab/>
      </w:r>
      <w:r w:rsidRPr="00296E24">
        <w:rPr>
          <w:rFonts w:ascii="Arial" w:hAnsi="Arial" w:cs="Arial"/>
          <w:b/>
        </w:rPr>
        <w:tab/>
      </w:r>
    </w:p>
    <w:p w:rsidR="00296E24" w:rsidRDefault="00DA4A46" w:rsidP="00BE7B96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las tres sesiones que tuvieron lugar e</w:t>
      </w:r>
      <w:r w:rsidR="00EA7D8F">
        <w:rPr>
          <w:rFonts w:ascii="Arial" w:hAnsi="Arial" w:cs="Arial"/>
        </w:rPr>
        <w:t xml:space="preserve">n los días y horarios previstos, se </w:t>
      </w:r>
      <w:r w:rsidR="00791563">
        <w:rPr>
          <w:rFonts w:ascii="Arial" w:hAnsi="Arial" w:cs="Arial"/>
        </w:rPr>
        <w:t>han tratado</w:t>
      </w:r>
      <w:r w:rsidR="00EA7D8F">
        <w:rPr>
          <w:rFonts w:ascii="Arial" w:hAnsi="Arial" w:cs="Arial"/>
        </w:rPr>
        <w:t xml:space="preserve"> los siguientes temas:</w:t>
      </w:r>
    </w:p>
    <w:p w:rsidR="00EA7D8F" w:rsidRDefault="00EA7D8F" w:rsidP="007915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primera sesión: Google Drive, Gmail, Google Docs, Slides</w:t>
      </w:r>
    </w:p>
    <w:p w:rsidR="00EA7D8F" w:rsidRDefault="00EA7D8F" w:rsidP="007915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egunda sesión: Goolge Calendar, Sheets, Forms</w:t>
      </w:r>
    </w:p>
    <w:p w:rsidR="00EA7D8F" w:rsidRDefault="00EA7D8F" w:rsidP="007915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tercera sesión: Google Keep, Sites</w:t>
      </w:r>
    </w:p>
    <w:p w:rsidR="00EA7D8F" w:rsidRDefault="00C85743" w:rsidP="007915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</w:t>
      </w:r>
      <w:r w:rsidR="00BE7B96">
        <w:rPr>
          <w:rFonts w:ascii="Arial" w:hAnsi="Arial" w:cs="Arial"/>
        </w:rPr>
        <w:t>s</w:t>
      </w:r>
      <w:r w:rsidR="00476B9A">
        <w:rPr>
          <w:rFonts w:ascii="Arial" w:hAnsi="Arial" w:cs="Arial"/>
        </w:rPr>
        <w:t xml:space="preserve"> de conocer estas herramientas </w:t>
      </w:r>
      <w:r w:rsidR="00836B4F">
        <w:rPr>
          <w:rFonts w:ascii="Arial" w:hAnsi="Arial" w:cs="Arial"/>
        </w:rPr>
        <w:t>y</w:t>
      </w:r>
      <w:r w:rsidR="00476B9A">
        <w:rPr>
          <w:rFonts w:ascii="Arial" w:hAnsi="Arial" w:cs="Arial"/>
        </w:rPr>
        <w:t xml:space="preserve"> </w:t>
      </w:r>
      <w:r w:rsidR="00836B4F">
        <w:rPr>
          <w:rFonts w:ascii="Arial" w:hAnsi="Arial" w:cs="Arial"/>
        </w:rPr>
        <w:t xml:space="preserve">profundizar en el funcionamiento de algunas de estas aplicaciones, hemos reflexionado sobre los objetivos del grupo </w:t>
      </w:r>
      <w:r w:rsidR="00BE7B96">
        <w:rPr>
          <w:rFonts w:ascii="Arial" w:hAnsi="Arial" w:cs="Arial"/>
        </w:rPr>
        <w:t>de</w:t>
      </w:r>
      <w:r w:rsidR="00836B4F">
        <w:rPr>
          <w:rFonts w:ascii="Arial" w:hAnsi="Arial" w:cs="Arial"/>
        </w:rPr>
        <w:t xml:space="preserve"> trabajo y sobre la aplicación directa en el aula o preparación de clases. </w:t>
      </w:r>
    </w:p>
    <w:p w:rsidR="009055B4" w:rsidRDefault="009055B4" w:rsidP="007915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i todos los participantes del grupo de trabajo han realizado actividades en las aulas con algunas de las aplicaciones</w:t>
      </w:r>
      <w:r w:rsidR="00BE7B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690B">
        <w:rPr>
          <w:rFonts w:ascii="Arial" w:hAnsi="Arial" w:cs="Arial"/>
        </w:rPr>
        <w:t>las cuales se están subiendo a esta plataforma en forma de una ficha en la que se describe la actividad y se facilita el enlace de acceso.</w:t>
      </w:r>
    </w:p>
    <w:p w:rsidR="007E79F2" w:rsidRDefault="007E79F2" w:rsidP="00296E24">
      <w:pPr>
        <w:spacing w:after="0" w:line="360" w:lineRule="auto"/>
        <w:rPr>
          <w:rFonts w:ascii="Arial" w:hAnsi="Arial" w:cs="Arial"/>
        </w:rPr>
      </w:pPr>
    </w:p>
    <w:p w:rsidR="007E79F2" w:rsidRPr="007E79F2" w:rsidRDefault="007E79F2" w:rsidP="007E79F2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 w:rsidRPr="007E79F2">
        <w:rPr>
          <w:rFonts w:ascii="Arial" w:hAnsi="Arial" w:cs="Arial"/>
          <w:b/>
        </w:rPr>
        <w:t>Objetivos y plazos</w:t>
      </w:r>
    </w:p>
    <w:p w:rsidR="007E79F2" w:rsidRDefault="007E79F2" w:rsidP="007915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ta el</w:t>
      </w:r>
      <w:r w:rsidR="00BE7B96">
        <w:rPr>
          <w:rFonts w:ascii="Arial" w:hAnsi="Arial" w:cs="Arial"/>
        </w:rPr>
        <w:t xml:space="preserve"> momento se están cumpliendo</w:t>
      </w:r>
      <w:r>
        <w:rPr>
          <w:rFonts w:ascii="Arial" w:hAnsi="Arial" w:cs="Arial"/>
        </w:rPr>
        <w:t xml:space="preserve"> los plazos marcados  y los objetivos. </w:t>
      </w:r>
    </w:p>
    <w:p w:rsidR="007E79F2" w:rsidRDefault="007E79F2" w:rsidP="00791563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7E79F2">
        <w:rPr>
          <w:rFonts w:ascii="Arial" w:eastAsia="Times New Roman" w:hAnsi="Arial" w:cs="Arial"/>
          <w:lang w:eastAsia="es-ES"/>
        </w:rPr>
        <w:t xml:space="preserve">El objetivo </w:t>
      </w:r>
      <w:r w:rsidR="00746F31">
        <w:rPr>
          <w:rFonts w:ascii="Arial" w:eastAsia="Times New Roman" w:hAnsi="Arial" w:cs="Arial"/>
          <w:lang w:eastAsia="es-ES"/>
        </w:rPr>
        <w:t>fundamental</w:t>
      </w:r>
      <w:r w:rsidRPr="007E79F2">
        <w:rPr>
          <w:rFonts w:ascii="Arial" w:eastAsia="Times New Roman" w:hAnsi="Arial" w:cs="Arial"/>
          <w:lang w:eastAsia="es-ES"/>
        </w:rPr>
        <w:t xml:space="preserve"> del curso es aprender el funcionamiento de las herramientas de </w:t>
      </w:r>
      <w:r w:rsidRPr="007E79F2">
        <w:rPr>
          <w:rFonts w:ascii="Arial" w:eastAsia="Times New Roman" w:hAnsi="Arial" w:cs="Arial"/>
          <w:i/>
          <w:lang w:eastAsia="es-ES"/>
        </w:rPr>
        <w:t>Google</w:t>
      </w:r>
      <w:r w:rsidRPr="007E79F2">
        <w:rPr>
          <w:rFonts w:ascii="Arial" w:eastAsia="Times New Roman" w:hAnsi="Arial" w:cs="Arial"/>
          <w:lang w:eastAsia="es-ES"/>
        </w:rPr>
        <w:t xml:space="preserve"> mediante la práctica, de manera que puedan ser adaptados a nuestra labor docente en el aula. </w:t>
      </w:r>
    </w:p>
    <w:p w:rsidR="00746F31" w:rsidRDefault="00746F31" w:rsidP="00791563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Se están cumpliendo también los objetivos generales y específicos del grupo de trabajo. </w:t>
      </w:r>
    </w:p>
    <w:p w:rsidR="00E461C7" w:rsidRDefault="00E461C7" w:rsidP="007E79F2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:rsidR="00E461C7" w:rsidRPr="00E461C7" w:rsidRDefault="00E461C7" w:rsidP="00E461C7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b/>
          <w:lang w:eastAsia="es-ES"/>
        </w:rPr>
      </w:pPr>
      <w:r w:rsidRPr="00E461C7">
        <w:rPr>
          <w:rFonts w:ascii="Arial" w:eastAsia="Times New Roman" w:hAnsi="Arial" w:cs="Arial"/>
          <w:b/>
          <w:lang w:eastAsia="es-ES"/>
        </w:rPr>
        <w:t>Puesta en práctica en el aula</w:t>
      </w:r>
    </w:p>
    <w:p w:rsidR="00AF690B" w:rsidRDefault="00BE7B96" w:rsidP="00791563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</w:t>
      </w:r>
      <w:r w:rsidR="00AF690B">
        <w:rPr>
          <w:rFonts w:ascii="Arial" w:eastAsia="Times New Roman" w:hAnsi="Arial" w:cs="Arial"/>
          <w:lang w:eastAsia="es-ES"/>
        </w:rPr>
        <w:t xml:space="preserve">e han elaborado y se siguen realizando actividades de todo tipo: </w:t>
      </w:r>
    </w:p>
    <w:p w:rsidR="005F48D6" w:rsidRPr="005F48D6" w:rsidRDefault="005F48D6" w:rsidP="007915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F48D6">
        <w:rPr>
          <w:rFonts w:ascii="Arial" w:hAnsi="Arial" w:cs="Arial"/>
        </w:rPr>
        <w:t>Creación de un texto de escritura colaborativa entre alumnos/as usando Google Drive, Google Docs y/o Google Slides</w:t>
      </w:r>
    </w:p>
    <w:p w:rsidR="005F48D6" w:rsidRPr="005F48D6" w:rsidRDefault="005F48D6" w:rsidP="007915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F48D6">
        <w:rPr>
          <w:rFonts w:ascii="Arial" w:hAnsi="Arial" w:cs="Arial"/>
        </w:rPr>
        <w:t>Creación de una presentación para el aula sobre algún tema concreto</w:t>
      </w:r>
    </w:p>
    <w:p w:rsidR="005F48D6" w:rsidRPr="005F48D6" w:rsidRDefault="005F48D6" w:rsidP="007915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F48D6">
        <w:rPr>
          <w:rFonts w:ascii="Arial" w:hAnsi="Arial" w:cs="Arial"/>
        </w:rPr>
        <w:t>Creación de un calendario de clase para gestionar eventos</w:t>
      </w:r>
    </w:p>
    <w:p w:rsidR="005F48D6" w:rsidRPr="005F48D6" w:rsidRDefault="005F48D6" w:rsidP="007915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F48D6">
        <w:rPr>
          <w:rFonts w:ascii="Arial" w:hAnsi="Arial" w:cs="Arial"/>
        </w:rPr>
        <w:t>Creación de cuestionarios que se autocorrigen</w:t>
      </w:r>
    </w:p>
    <w:p w:rsidR="005F48D6" w:rsidRPr="005F48D6" w:rsidRDefault="005F48D6" w:rsidP="007915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F48D6">
        <w:rPr>
          <w:rFonts w:ascii="Arial" w:hAnsi="Arial" w:cs="Arial"/>
        </w:rPr>
        <w:t>Creación de una rúbrica</w:t>
      </w:r>
    </w:p>
    <w:p w:rsidR="005F48D6" w:rsidRPr="005F48D6" w:rsidRDefault="005F48D6" w:rsidP="007915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F48D6">
        <w:rPr>
          <w:rFonts w:ascii="Arial" w:hAnsi="Arial" w:cs="Arial"/>
        </w:rPr>
        <w:t>Creación de un cuestionario de recogida de datos del alumnado</w:t>
      </w:r>
    </w:p>
    <w:p w:rsidR="005F48D6" w:rsidRPr="005F48D6" w:rsidRDefault="005F48D6" w:rsidP="007915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F48D6">
        <w:rPr>
          <w:rFonts w:ascii="Arial" w:hAnsi="Arial" w:cs="Arial"/>
        </w:rPr>
        <w:t>Creación de una web de aula</w:t>
      </w:r>
    </w:p>
    <w:p w:rsidR="00AF690B" w:rsidRPr="005F48D6" w:rsidRDefault="00AF690B" w:rsidP="0079156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5F48D6">
        <w:rPr>
          <w:rFonts w:ascii="Arial" w:eastAsia="Times New Roman" w:hAnsi="Arial" w:cs="Arial"/>
          <w:lang w:eastAsia="es-ES"/>
        </w:rPr>
        <w:lastRenderedPageBreak/>
        <w:t xml:space="preserve">Conocer y usar los conceptos básicos, edición y funciones comunes de </w:t>
      </w:r>
      <w:r w:rsidRPr="005F48D6">
        <w:rPr>
          <w:rFonts w:ascii="Arial" w:eastAsia="Times New Roman" w:hAnsi="Arial" w:cs="Arial"/>
          <w:i/>
          <w:lang w:eastAsia="es-ES"/>
        </w:rPr>
        <w:t>Google Sheets</w:t>
      </w:r>
    </w:p>
    <w:p w:rsidR="00AF690B" w:rsidRPr="007E79F2" w:rsidRDefault="00AF690B" w:rsidP="007E79F2">
      <w:pPr>
        <w:spacing w:after="0" w:line="360" w:lineRule="auto"/>
        <w:jc w:val="both"/>
        <w:rPr>
          <w:rFonts w:ascii="Arial" w:hAnsi="Arial"/>
        </w:rPr>
      </w:pPr>
    </w:p>
    <w:p w:rsidR="007E79F2" w:rsidRPr="00E461C7" w:rsidRDefault="00E461C7" w:rsidP="00E461C7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 w:rsidRPr="00E461C7">
        <w:rPr>
          <w:rFonts w:ascii="Arial" w:hAnsi="Arial" w:cs="Arial"/>
          <w:b/>
        </w:rPr>
        <w:t>Coordinación</w:t>
      </w:r>
    </w:p>
    <w:p w:rsidR="00E664BB" w:rsidRDefault="00A22B80" w:rsidP="00A97C6B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tratarse de un grupo relativamente pequeño, la coordinación es fácil de llevar a cabo. Se realiza de forma personal, en las sesiones presenciales, reuniones de otro tipo o de forma digital, a través de correos electrónicos. </w:t>
      </w:r>
    </w:p>
    <w:p w:rsidR="003C4CAF" w:rsidRDefault="003C4CAF" w:rsidP="00A22B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hecho de formarse juntos, in</w:t>
      </w:r>
      <w:r w:rsidR="00BE7B96">
        <w:rPr>
          <w:rFonts w:ascii="Arial" w:hAnsi="Arial" w:cs="Arial"/>
        </w:rPr>
        <w:t xml:space="preserve">vestigar y colaborar </w:t>
      </w:r>
      <w:r>
        <w:rPr>
          <w:rFonts w:ascii="Arial" w:hAnsi="Arial" w:cs="Arial"/>
        </w:rPr>
        <w:t xml:space="preserve"> en </w:t>
      </w:r>
      <w:r w:rsidR="00BE7B96">
        <w:rPr>
          <w:rFonts w:ascii="Arial" w:hAnsi="Arial" w:cs="Arial"/>
        </w:rPr>
        <w:t>equipo</w:t>
      </w:r>
      <w:r>
        <w:rPr>
          <w:rFonts w:ascii="Arial" w:hAnsi="Arial" w:cs="Arial"/>
        </w:rPr>
        <w:t xml:space="preserve"> siempre tiene una repercusió</w:t>
      </w:r>
      <w:r w:rsidR="00E549C3">
        <w:rPr>
          <w:rFonts w:ascii="Arial" w:hAnsi="Arial" w:cs="Arial"/>
        </w:rPr>
        <w:t xml:space="preserve">n positiva en un centro, ya que ayuda a </w:t>
      </w:r>
      <w:r w:rsidR="00EB5E6A">
        <w:rPr>
          <w:rFonts w:ascii="Arial" w:hAnsi="Arial" w:cs="Arial"/>
        </w:rPr>
        <w:t>conocer mejor</w:t>
      </w:r>
      <w:r w:rsidR="00E549C3">
        <w:rPr>
          <w:rFonts w:ascii="Arial" w:hAnsi="Arial" w:cs="Arial"/>
        </w:rPr>
        <w:t xml:space="preserve"> a los/las compañer</w:t>
      </w:r>
      <w:r w:rsidR="003F3ABE">
        <w:rPr>
          <w:rFonts w:ascii="Arial" w:hAnsi="Arial" w:cs="Arial"/>
        </w:rPr>
        <w:t>os/</w:t>
      </w:r>
      <w:r w:rsidR="00E549C3">
        <w:rPr>
          <w:rFonts w:ascii="Arial" w:hAnsi="Arial" w:cs="Arial"/>
        </w:rPr>
        <w:t xml:space="preserve">as y </w:t>
      </w:r>
      <w:r w:rsidR="003F3ABE">
        <w:rPr>
          <w:rFonts w:ascii="Arial" w:hAnsi="Arial" w:cs="Arial"/>
        </w:rPr>
        <w:t xml:space="preserve">a </w:t>
      </w:r>
      <w:r w:rsidR="00E549C3">
        <w:rPr>
          <w:rFonts w:ascii="Arial" w:hAnsi="Arial" w:cs="Arial"/>
        </w:rPr>
        <w:t>compartir experiencias, nuevos conocimientos y también dudas.</w:t>
      </w:r>
    </w:p>
    <w:p w:rsidR="003F3ABE" w:rsidRPr="00A22B80" w:rsidRDefault="000404EC" w:rsidP="00A22B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nto a la coordinación desde el CEP, la coordinadora nos ha </w:t>
      </w:r>
      <w:r w:rsidR="009F5683">
        <w:rPr>
          <w:rFonts w:ascii="Arial" w:hAnsi="Arial" w:cs="Arial"/>
        </w:rPr>
        <w:t>facilitado la información necesaria p</w:t>
      </w:r>
      <w:r w:rsidR="00285DF0">
        <w:rPr>
          <w:rFonts w:ascii="Arial" w:hAnsi="Arial" w:cs="Arial"/>
        </w:rPr>
        <w:t>ara formar el grupo de trabajo y llevar a cabo las actuaciones requeridas.</w:t>
      </w:r>
      <w:r w:rsidR="00DB1E99">
        <w:rPr>
          <w:rFonts w:ascii="Arial" w:hAnsi="Arial" w:cs="Arial"/>
        </w:rPr>
        <w:t xml:space="preserve"> </w:t>
      </w:r>
      <w:r w:rsidR="00A3617A">
        <w:rPr>
          <w:rFonts w:ascii="Arial" w:hAnsi="Arial" w:cs="Arial"/>
        </w:rPr>
        <w:t>Como sugerencia para ocasiones futuras, sería conveniente contar con toda esta información desde principios del curso y, a ser posible, por escrito. Esto facilitaría enormemente la labor del coordinador/a del grupo de trabajo.</w:t>
      </w:r>
    </w:p>
    <w:p w:rsidR="00E601F0" w:rsidRDefault="00E601F0" w:rsidP="004E4529">
      <w:pPr>
        <w:spacing w:after="0" w:line="360" w:lineRule="auto"/>
        <w:rPr>
          <w:rFonts w:ascii="Arial" w:hAnsi="Arial" w:cs="Arial"/>
          <w:b/>
        </w:rPr>
      </w:pPr>
    </w:p>
    <w:p w:rsidR="00E601F0" w:rsidRDefault="00E601F0" w:rsidP="00E601F0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es dificultades</w:t>
      </w:r>
    </w:p>
    <w:p w:rsidR="00E601F0" w:rsidRDefault="004A7505" w:rsidP="00A97C6B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han presentado dificultades en cuanto a los contenidos o al trabajo con las aplicaciones. El único problema que se podría mencionar para llevar a cabo mejor l</w:t>
      </w:r>
      <w:r w:rsidR="000F1D0B">
        <w:rPr>
          <w:rFonts w:ascii="Arial" w:hAnsi="Arial" w:cs="Arial"/>
        </w:rPr>
        <w:t>as sesiones presenciales es</w:t>
      </w:r>
      <w:r>
        <w:rPr>
          <w:rFonts w:ascii="Arial" w:hAnsi="Arial" w:cs="Arial"/>
        </w:rPr>
        <w:t xml:space="preserve"> la lentitud de la conexión de Internet en la EOI. </w:t>
      </w:r>
    </w:p>
    <w:p w:rsidR="004A7505" w:rsidRPr="00E601F0" w:rsidRDefault="004A7505" w:rsidP="004A7505">
      <w:pPr>
        <w:spacing w:after="0" w:line="360" w:lineRule="auto"/>
        <w:jc w:val="both"/>
        <w:rPr>
          <w:rFonts w:ascii="Arial" w:hAnsi="Arial" w:cs="Arial"/>
        </w:rPr>
      </w:pPr>
    </w:p>
    <w:p w:rsidR="00E664BB" w:rsidRDefault="004A7505" w:rsidP="004A7505">
      <w:pPr>
        <w:pStyle w:val="Prrafode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s de mejora</w:t>
      </w:r>
    </w:p>
    <w:p w:rsidR="004A7505" w:rsidRDefault="00A3617A" w:rsidP="008D17F4">
      <w:pPr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o anteriormente mencionado en el punto 4, p</w:t>
      </w:r>
      <w:r w:rsidR="00FF5243" w:rsidRPr="00FF5243">
        <w:rPr>
          <w:rFonts w:ascii="Arial" w:hAnsi="Arial" w:cs="Arial"/>
        </w:rPr>
        <w:t xml:space="preserve">ropondría </w:t>
      </w:r>
      <w:r w:rsidR="000F1D0B">
        <w:rPr>
          <w:rFonts w:ascii="Arial" w:hAnsi="Arial" w:cs="Arial"/>
        </w:rPr>
        <w:t>como principal mejora</w:t>
      </w:r>
      <w:r w:rsidR="00FF5243">
        <w:rPr>
          <w:rFonts w:ascii="Arial" w:hAnsi="Arial" w:cs="Arial"/>
        </w:rPr>
        <w:t xml:space="preserve"> una hoja de rutas o un calendario de actuaciones escrito por parte del CEP al principio de la</w:t>
      </w:r>
      <w:r>
        <w:rPr>
          <w:rFonts w:ascii="Arial" w:hAnsi="Arial" w:cs="Arial"/>
        </w:rPr>
        <w:t xml:space="preserve"> formación del grupo de trabajo.</w:t>
      </w:r>
    </w:p>
    <w:p w:rsidR="00FF5243" w:rsidRPr="00FF5243" w:rsidRDefault="000F1D0B" w:rsidP="00FF52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</w:t>
      </w:r>
      <w:r w:rsidR="00FF5243">
        <w:rPr>
          <w:rFonts w:ascii="Arial" w:hAnsi="Arial" w:cs="Arial"/>
        </w:rPr>
        <w:t xml:space="preserve"> sería</w:t>
      </w:r>
      <w:r>
        <w:rPr>
          <w:rFonts w:ascii="Arial" w:hAnsi="Arial" w:cs="Arial"/>
        </w:rPr>
        <w:t xml:space="preserve"> necesario</w:t>
      </w:r>
      <w:r w:rsidR="00FF5243">
        <w:rPr>
          <w:rFonts w:ascii="Arial" w:hAnsi="Arial" w:cs="Arial"/>
        </w:rPr>
        <w:t xml:space="preserve"> aumentar la velocidad de Internet en nuestro centro, </w:t>
      </w:r>
      <w:r w:rsidR="00EE49BB">
        <w:rPr>
          <w:rFonts w:ascii="Arial" w:hAnsi="Arial" w:cs="Arial"/>
        </w:rPr>
        <w:t>lo que la Directora está intentando conseguir</w:t>
      </w:r>
      <w:r>
        <w:rPr>
          <w:rFonts w:ascii="Arial" w:hAnsi="Arial" w:cs="Arial"/>
        </w:rPr>
        <w:t xml:space="preserve"> desde hace tiempo</w:t>
      </w:r>
      <w:r w:rsidR="00EE49BB">
        <w:rPr>
          <w:rFonts w:ascii="Arial" w:hAnsi="Arial" w:cs="Arial"/>
        </w:rPr>
        <w:t xml:space="preserve"> y sin du</w:t>
      </w:r>
      <w:r>
        <w:rPr>
          <w:rFonts w:ascii="Arial" w:hAnsi="Arial" w:cs="Arial"/>
        </w:rPr>
        <w:t>da nos vendría bien no sólo a</w:t>
      </w:r>
      <w:r w:rsidR="00EE49BB">
        <w:rPr>
          <w:rFonts w:ascii="Arial" w:hAnsi="Arial" w:cs="Arial"/>
        </w:rPr>
        <w:t xml:space="preserve"> los grupos de trabajo sino también para nuestra rutina diaria como docentes.</w:t>
      </w:r>
    </w:p>
    <w:p w:rsidR="004A7505" w:rsidRPr="004A7505" w:rsidRDefault="004A7505" w:rsidP="004A7505">
      <w:pPr>
        <w:spacing w:after="0" w:line="360" w:lineRule="auto"/>
        <w:rPr>
          <w:rFonts w:ascii="Arial" w:hAnsi="Arial" w:cs="Arial"/>
          <w:b/>
        </w:rPr>
      </w:pPr>
    </w:p>
    <w:p w:rsidR="00E664BB" w:rsidRDefault="00E664BB" w:rsidP="004E4529">
      <w:pPr>
        <w:spacing w:after="0" w:line="360" w:lineRule="auto"/>
        <w:rPr>
          <w:rFonts w:ascii="Arial" w:hAnsi="Arial" w:cs="Arial"/>
          <w:b/>
        </w:rPr>
      </w:pPr>
    </w:p>
    <w:p w:rsidR="00E664BB" w:rsidRPr="00E53EE3" w:rsidRDefault="00E664BB" w:rsidP="004E4529">
      <w:pPr>
        <w:spacing w:after="0" w:line="360" w:lineRule="auto"/>
        <w:rPr>
          <w:rFonts w:ascii="Arial" w:hAnsi="Arial" w:cs="Arial"/>
          <w:b/>
        </w:rPr>
      </w:pPr>
    </w:p>
    <w:p w:rsidR="0036025F" w:rsidRPr="00296E24" w:rsidRDefault="0036025F" w:rsidP="00663B8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2060"/>
          <w:lang w:eastAsia="es-ES"/>
        </w:rPr>
      </w:pPr>
    </w:p>
    <w:p w:rsidR="0090262A" w:rsidRPr="0090262A" w:rsidRDefault="0090262A" w:rsidP="0090262A">
      <w:pPr>
        <w:spacing w:after="0" w:line="360" w:lineRule="auto"/>
        <w:rPr>
          <w:rFonts w:ascii="Arial" w:hAnsi="Arial" w:cs="Arial"/>
        </w:rPr>
      </w:pPr>
    </w:p>
    <w:sectPr w:rsidR="0090262A" w:rsidRPr="0090262A" w:rsidSect="00731A1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67" w:rsidRDefault="00A24C67" w:rsidP="00E664BB">
      <w:pPr>
        <w:spacing w:after="0" w:line="240" w:lineRule="auto"/>
      </w:pPr>
      <w:r>
        <w:separator/>
      </w:r>
    </w:p>
  </w:endnote>
  <w:endnote w:type="continuationSeparator" w:id="1">
    <w:p w:rsidR="00A24C67" w:rsidRDefault="00A24C67" w:rsidP="00E6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67" w:rsidRDefault="00A24C67" w:rsidP="00E664BB">
      <w:pPr>
        <w:spacing w:after="0" w:line="240" w:lineRule="auto"/>
      </w:pPr>
      <w:r>
        <w:separator/>
      </w:r>
    </w:p>
  </w:footnote>
  <w:footnote w:type="continuationSeparator" w:id="1">
    <w:p w:rsidR="00A24C67" w:rsidRDefault="00A24C67" w:rsidP="00E6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B" w:rsidRDefault="00E664BB" w:rsidP="00E664BB">
    <w:pPr>
      <w:pStyle w:val="Encabezado"/>
      <w:tabs>
        <w:tab w:val="left" w:pos="708"/>
      </w:tabs>
      <w:rPr>
        <w:rFonts w:cstheme="minorHAnsi"/>
        <w:b/>
        <w:bCs/>
        <w:i/>
      </w:rPr>
    </w:pPr>
    <w:r w:rsidRPr="00E664BB">
      <w:rPr>
        <w:rFonts w:cstheme="minorHAnsi"/>
        <w:b/>
        <w:i/>
      </w:rPr>
      <w:t xml:space="preserve">Grupo de trabajo:  </w:t>
    </w:r>
    <w:r w:rsidRPr="00E664BB">
      <w:rPr>
        <w:rFonts w:ascii="Calibri" w:eastAsia="Calibri" w:hAnsi="Calibri" w:cs="Calibri"/>
        <w:b/>
        <w:bCs/>
        <w:i/>
      </w:rPr>
      <w:t>HERRAMIENTAS GOOGLE Y APRENDIZAJE COOPERATIVO</w:t>
    </w:r>
  </w:p>
  <w:p w:rsidR="000C233B" w:rsidRPr="00E664BB" w:rsidRDefault="000C233B" w:rsidP="00E664BB">
    <w:pPr>
      <w:pStyle w:val="Encabezado"/>
      <w:tabs>
        <w:tab w:val="left" w:pos="708"/>
      </w:tabs>
      <w:rPr>
        <w:rFonts w:ascii="Calibri" w:eastAsia="Calibri" w:hAnsi="Calibri" w:cs="Calibri"/>
        <w:b/>
        <w:bCs/>
        <w:i/>
      </w:rPr>
    </w:pPr>
    <w:r>
      <w:rPr>
        <w:rFonts w:cstheme="minorHAnsi"/>
        <w:b/>
        <w:bCs/>
        <w:i/>
      </w:rPr>
      <w:t>MEMORIA DE SEGUIMIENTO</w:t>
    </w:r>
  </w:p>
  <w:p w:rsidR="00E664BB" w:rsidRDefault="00E664BB">
    <w:pPr>
      <w:pStyle w:val="Encabezado"/>
    </w:pPr>
    <w:r>
      <w:t>EOI Puerta de la Mar, Marbella</w:t>
    </w:r>
    <w:r>
      <w:tab/>
    </w:r>
    <w:r>
      <w:tab/>
      <w:t>2016/17</w:t>
    </w:r>
  </w:p>
  <w:p w:rsidR="00E664BB" w:rsidRDefault="00E664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776"/>
    <w:multiLevelType w:val="hybridMultilevel"/>
    <w:tmpl w:val="F768E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54F7"/>
    <w:multiLevelType w:val="hybridMultilevel"/>
    <w:tmpl w:val="95045E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24B4"/>
    <w:multiLevelType w:val="hybridMultilevel"/>
    <w:tmpl w:val="6CF0D16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B04271"/>
    <w:multiLevelType w:val="hybridMultilevel"/>
    <w:tmpl w:val="E732E9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15F9D"/>
    <w:multiLevelType w:val="hybridMultilevel"/>
    <w:tmpl w:val="83DE4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B0502"/>
    <w:multiLevelType w:val="hybridMultilevel"/>
    <w:tmpl w:val="8E5CE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7FD2"/>
    <w:multiLevelType w:val="hybridMultilevel"/>
    <w:tmpl w:val="E87C62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50DCE"/>
    <w:multiLevelType w:val="multilevel"/>
    <w:tmpl w:val="6EAC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206B97"/>
    <w:multiLevelType w:val="multilevel"/>
    <w:tmpl w:val="E1F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454AB6"/>
    <w:multiLevelType w:val="hybridMultilevel"/>
    <w:tmpl w:val="F852E2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3242"/>
    <w:multiLevelType w:val="hybridMultilevel"/>
    <w:tmpl w:val="B2AA95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97FA8"/>
    <w:multiLevelType w:val="multilevel"/>
    <w:tmpl w:val="6A7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19E"/>
    <w:rsid w:val="00022308"/>
    <w:rsid w:val="000404EC"/>
    <w:rsid w:val="00042586"/>
    <w:rsid w:val="00076561"/>
    <w:rsid w:val="00087915"/>
    <w:rsid w:val="000C233B"/>
    <w:rsid w:val="000D7EA6"/>
    <w:rsid w:val="000F1D0B"/>
    <w:rsid w:val="000F2BAA"/>
    <w:rsid w:val="0012719E"/>
    <w:rsid w:val="00136CFD"/>
    <w:rsid w:val="001547A9"/>
    <w:rsid w:val="0019445E"/>
    <w:rsid w:val="001A7F3F"/>
    <w:rsid w:val="001B67C3"/>
    <w:rsid w:val="0021180A"/>
    <w:rsid w:val="00231231"/>
    <w:rsid w:val="00240540"/>
    <w:rsid w:val="002436CB"/>
    <w:rsid w:val="00272A79"/>
    <w:rsid w:val="00285DF0"/>
    <w:rsid w:val="00296E24"/>
    <w:rsid w:val="002A5778"/>
    <w:rsid w:val="002B3157"/>
    <w:rsid w:val="00317EEE"/>
    <w:rsid w:val="003341CD"/>
    <w:rsid w:val="0036025F"/>
    <w:rsid w:val="003A58F5"/>
    <w:rsid w:val="003B3B4D"/>
    <w:rsid w:val="003B4D42"/>
    <w:rsid w:val="003C4CAF"/>
    <w:rsid w:val="003F3ABE"/>
    <w:rsid w:val="004040A7"/>
    <w:rsid w:val="00455698"/>
    <w:rsid w:val="00476B9A"/>
    <w:rsid w:val="00495A04"/>
    <w:rsid w:val="00496B30"/>
    <w:rsid w:val="004A7505"/>
    <w:rsid w:val="004E4529"/>
    <w:rsid w:val="004F74E5"/>
    <w:rsid w:val="0051202D"/>
    <w:rsid w:val="0055159D"/>
    <w:rsid w:val="00557495"/>
    <w:rsid w:val="00565E01"/>
    <w:rsid w:val="00586753"/>
    <w:rsid w:val="00594FAC"/>
    <w:rsid w:val="005C42D3"/>
    <w:rsid w:val="005C7CAB"/>
    <w:rsid w:val="005F48D6"/>
    <w:rsid w:val="006163D8"/>
    <w:rsid w:val="006207DF"/>
    <w:rsid w:val="00637A93"/>
    <w:rsid w:val="00663B85"/>
    <w:rsid w:val="00685842"/>
    <w:rsid w:val="006971F5"/>
    <w:rsid w:val="006A3D3B"/>
    <w:rsid w:val="006C1EE9"/>
    <w:rsid w:val="006D737F"/>
    <w:rsid w:val="00731A13"/>
    <w:rsid w:val="00741319"/>
    <w:rsid w:val="00746F31"/>
    <w:rsid w:val="00791563"/>
    <w:rsid w:val="007975EE"/>
    <w:rsid w:val="007A3E75"/>
    <w:rsid w:val="007E79F2"/>
    <w:rsid w:val="00836B4F"/>
    <w:rsid w:val="0088473A"/>
    <w:rsid w:val="008C0E95"/>
    <w:rsid w:val="008D17F4"/>
    <w:rsid w:val="0090262A"/>
    <w:rsid w:val="009055B4"/>
    <w:rsid w:val="00925F15"/>
    <w:rsid w:val="00934D62"/>
    <w:rsid w:val="00935C2E"/>
    <w:rsid w:val="00972EB9"/>
    <w:rsid w:val="0098143C"/>
    <w:rsid w:val="00991559"/>
    <w:rsid w:val="00995137"/>
    <w:rsid w:val="0099676A"/>
    <w:rsid w:val="009B16FC"/>
    <w:rsid w:val="009D1C5E"/>
    <w:rsid w:val="009F0F28"/>
    <w:rsid w:val="009F5683"/>
    <w:rsid w:val="00A15558"/>
    <w:rsid w:val="00A22B80"/>
    <w:rsid w:val="00A24C67"/>
    <w:rsid w:val="00A3617A"/>
    <w:rsid w:val="00A56A0B"/>
    <w:rsid w:val="00A62859"/>
    <w:rsid w:val="00A97C6B"/>
    <w:rsid w:val="00AD47ED"/>
    <w:rsid w:val="00AD51F5"/>
    <w:rsid w:val="00AF690B"/>
    <w:rsid w:val="00B53CB1"/>
    <w:rsid w:val="00B950C8"/>
    <w:rsid w:val="00B96E55"/>
    <w:rsid w:val="00BE7B96"/>
    <w:rsid w:val="00BF0660"/>
    <w:rsid w:val="00C07C97"/>
    <w:rsid w:val="00C85743"/>
    <w:rsid w:val="00C877C9"/>
    <w:rsid w:val="00CA5BFA"/>
    <w:rsid w:val="00D60A46"/>
    <w:rsid w:val="00DA4A46"/>
    <w:rsid w:val="00DB1E87"/>
    <w:rsid w:val="00DB1E99"/>
    <w:rsid w:val="00DC57CB"/>
    <w:rsid w:val="00DF37C5"/>
    <w:rsid w:val="00E461C7"/>
    <w:rsid w:val="00E53EE3"/>
    <w:rsid w:val="00E549C3"/>
    <w:rsid w:val="00E601F0"/>
    <w:rsid w:val="00E664BB"/>
    <w:rsid w:val="00E71FE7"/>
    <w:rsid w:val="00EA7D8F"/>
    <w:rsid w:val="00EA7F16"/>
    <w:rsid w:val="00EB5E6A"/>
    <w:rsid w:val="00EE2521"/>
    <w:rsid w:val="00EE49BB"/>
    <w:rsid w:val="00F00340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A13"/>
  </w:style>
  <w:style w:type="paragraph" w:styleId="Ttulo3">
    <w:name w:val="heading 3"/>
    <w:basedOn w:val="Normal"/>
    <w:link w:val="Ttulo3Car"/>
    <w:uiPriority w:val="9"/>
    <w:qFormat/>
    <w:rsid w:val="004E4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E452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E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E4529"/>
  </w:style>
  <w:style w:type="character" w:styleId="nfasis">
    <w:name w:val="Emphasis"/>
    <w:basedOn w:val="Fuentedeprrafopredeter"/>
    <w:uiPriority w:val="20"/>
    <w:qFormat/>
    <w:rsid w:val="004E4529"/>
    <w:rPr>
      <w:i/>
      <w:iCs/>
    </w:rPr>
  </w:style>
  <w:style w:type="character" w:styleId="Textoennegrita">
    <w:name w:val="Strong"/>
    <w:basedOn w:val="Fuentedeprrafopredeter"/>
    <w:uiPriority w:val="22"/>
    <w:qFormat/>
    <w:rsid w:val="004E4529"/>
    <w:rPr>
      <w:b/>
      <w:bCs/>
    </w:rPr>
  </w:style>
  <w:style w:type="paragraph" w:styleId="Prrafodelista">
    <w:name w:val="List Paragraph"/>
    <w:basedOn w:val="Normal"/>
    <w:uiPriority w:val="34"/>
    <w:qFormat/>
    <w:rsid w:val="007413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6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4BB"/>
  </w:style>
  <w:style w:type="paragraph" w:styleId="Piedepgina">
    <w:name w:val="footer"/>
    <w:basedOn w:val="Normal"/>
    <w:link w:val="PiedepginaCar"/>
    <w:uiPriority w:val="99"/>
    <w:semiHidden/>
    <w:unhideWhenUsed/>
    <w:rsid w:val="00E66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64BB"/>
  </w:style>
  <w:style w:type="paragraph" w:styleId="Textodeglobo">
    <w:name w:val="Balloon Text"/>
    <w:basedOn w:val="Normal"/>
    <w:link w:val="TextodegloboCar"/>
    <w:uiPriority w:val="99"/>
    <w:semiHidden/>
    <w:unhideWhenUsed/>
    <w:rsid w:val="00E66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CC12-E37A-4C58-A6EF-E4B85E00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8</cp:revision>
  <dcterms:created xsi:type="dcterms:W3CDTF">2017-03-13T10:26:00Z</dcterms:created>
  <dcterms:modified xsi:type="dcterms:W3CDTF">2017-03-14T09:17:00Z</dcterms:modified>
</cp:coreProperties>
</file>